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7" w14:textId="26F3D133" w:rsidR="00FC27F7" w:rsidRPr="00FC27F7" w:rsidRDefault="00FC27F7" w:rsidP="00B03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nayake JCB - 28663</w:t>
      </w:r>
    </w:p>
    <w:p w14:paraId="04FDDC3D" w14:textId="148D66BE" w:rsidR="0028036D" w:rsidRDefault="00FC27F7" w:rsidP="005E0B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F7">
        <w:rPr>
          <w:rFonts w:ascii="Times New Roman" w:hAnsi="Times New Roman" w:cs="Times New Roman"/>
          <w:b/>
          <w:bCs/>
          <w:sz w:val="28"/>
          <w:szCs w:val="28"/>
        </w:rPr>
        <w:t>Tutorial 0</w:t>
      </w:r>
      <w:r w:rsidR="00B03FF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96F195B" w14:textId="77777777" w:rsidR="005E0BDC" w:rsidRDefault="005E0BDC" w:rsidP="005E0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83690" w14:textId="069A3456" w:rsidR="00462DE4" w:rsidRDefault="008D6CA0" w:rsidP="00B03F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</w:p>
    <w:p w14:paraId="22F026AC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3FF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2085033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3F9ABD0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C412AFE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utorial 5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B1B49B5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yle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0E7931F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03FF7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h2</w:t>
      </w:r>
    </w:p>
    <w:p w14:paraId="7F03FB74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{</w:t>
      </w:r>
    </w:p>
    <w:p w14:paraId="56D28042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B03FF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or</w:t>
      </w:r>
      <w:r w:rsidRPr="00B03FF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B03FF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red</w:t>
      </w:r>
      <w:r w:rsidRPr="00B03FF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8F4C33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}</w:t>
      </w:r>
    </w:p>
    <w:p w14:paraId="686B33C4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yle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3ADCDFA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DC3DF9C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3FF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</w:t>
      </w: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B03FF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.jpg"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E66642D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B03FF7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si-LK"/>
          <w14:ligatures w14:val="none"/>
        </w:rPr>
        <w:t>center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91DD99C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2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Quotes </w:t>
      </w:r>
      <w:proofErr w:type="gramStart"/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or</w:t>
      </w:r>
      <w:proofErr w:type="gramEnd"/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Life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2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931DF2E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r</w:t>
      </w:r>
      <w:proofErr w:type="spellEnd"/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proofErr w:type="spellStart"/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r</w:t>
      </w:r>
      <w:proofErr w:type="spellEnd"/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94BD9AD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mg</w:t>
      </w:r>
      <w:proofErr w:type="spellEnd"/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03FF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B03FF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quote.png"</w:t>
      </w: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B03FF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width</w:t>
      </w: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B03FF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900px"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DEAA641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B03FF7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si-LK"/>
          <w14:ligatures w14:val="none"/>
        </w:rPr>
        <w:t>center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DF8CE60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D120CA5" w14:textId="77777777" w:rsidR="00B03FF7" w:rsidRPr="00B03FF7" w:rsidRDefault="00B03FF7" w:rsidP="00B03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B03FF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B03FF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64399EF" w14:textId="77777777" w:rsidR="00B03FF7" w:rsidRDefault="00B03FF7" w:rsidP="00B03FF7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</w:p>
    <w:p w14:paraId="373F4324" w14:textId="2B30B5CD" w:rsidR="00B03FF7" w:rsidRDefault="00B03FF7" w:rsidP="00B03F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D5B9C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544CE79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BB1E73A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3006BCC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Website02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2342EC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yle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6F34E93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31FA4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body</w:t>
      </w:r>
    </w:p>
    <w:p w14:paraId="6F1A45C6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{</w:t>
      </w:r>
    </w:p>
    <w:p w14:paraId="5DF3BE2E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spellStart"/>
      <w:r w:rsidRPr="00631FA4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(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2.jpg</w:t>
      </w:r>
      <w:proofErr w:type="gramStart"/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AD3D149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-size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631FA4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2000px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10D0E8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}</w:t>
      </w:r>
    </w:p>
    <w:p w14:paraId="2F2B49FF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31FA4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tr</w:t>
      </w:r>
    </w:p>
    <w:p w14:paraId="2AC27CD3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{</w:t>
      </w:r>
    </w:p>
    <w:p w14:paraId="023B858B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or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yellow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7EE5A3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}</w:t>
      </w:r>
    </w:p>
    <w:p w14:paraId="5F3C6446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31FA4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si-LK"/>
          <w14:ligatures w14:val="none"/>
        </w:rPr>
        <w:t>table</w:t>
      </w:r>
    </w:p>
    <w:p w14:paraId="2ADFBBE8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{</w:t>
      </w:r>
    </w:p>
    <w:p w14:paraId="64386B0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lastRenderedPageBreak/>
        <w:t xml:space="preserve">               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order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:</w:t>
      </w:r>
      <w:r w:rsidRPr="00631FA4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px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solid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black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6ECAC6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padding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631FA4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2px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6608F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order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order-collapse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spellStart"/>
      <w:proofErr w:type="gramStart"/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seperate</w:t>
      </w:r>
      <w:proofErr w:type="spellEnd"/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72A8F2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order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order-spacing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: </w:t>
      </w:r>
      <w:proofErr w:type="gramStart"/>
      <w:r w:rsidRPr="00631FA4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0em</w:t>
      </w: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C8351E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            }</w:t>
      </w:r>
    </w:p>
    <w:p w14:paraId="49AA7446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yle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B3B79FF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3C3F9F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.jpg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0583EE9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si-LK"/>
          <w14:ligatures w14:val="none"/>
        </w:rPr>
        <w:t>cente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472388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r</w:t>
      </w:r>
      <w:proofErr w:type="spellEnd"/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proofErr w:type="spellStart"/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r</w:t>
      </w:r>
      <w:proofErr w:type="spellEnd"/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proofErr w:type="spellStart"/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r</w:t>
      </w:r>
      <w:proofErr w:type="spellEnd"/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CEE67C1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orm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10F4E7A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abl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yl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ackground-color: black;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3425F7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453F93E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span</w:t>
      </w:r>
      <w:proofErr w:type="spellEnd"/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yl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 xml:space="preserve">"background-color: </w:t>
      </w:r>
      <w:proofErr w:type="spellStart"/>
      <w:proofErr w:type="gramStart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orange;color</w:t>
      </w:r>
      <w:proofErr w:type="spellEnd"/>
      <w:proofErr w:type="gramEnd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 xml:space="preserve">: </w:t>
      </w:r>
      <w:proofErr w:type="spellStart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white;text-align</w:t>
      </w:r>
      <w:proofErr w:type="spellEnd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: center;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Sign Up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48DAA25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9C5399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E3E2745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irst Name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17579BA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2CBB18F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placeholder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First Name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B677E62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C6861BA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B79EB2C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F3FBF3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Last Name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B977EB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DE5153C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placeholder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Last Name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86C8812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6ACFC3F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555D155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84C788D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Date of Birth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8B9AEC9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6732EA2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Date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BD0DFFB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onth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72D85F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Yea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878157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1DB4DF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549F1BE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0CBBBC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ende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2EE714B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07D1B19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adio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oo</w:t>
      </w:r>
      <w:proofErr w:type="spellEnd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Male 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&amp;</w:t>
      </w:r>
      <w:proofErr w:type="spellStart"/>
      <w:proofErr w:type="gramStart"/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nbsp</w:t>
      </w:r>
      <w:proofErr w:type="spellEnd"/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854CAF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adio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oo</w:t>
      </w:r>
      <w:proofErr w:type="spellEnd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emale</w:t>
      </w:r>
    </w:p>
    <w:p w14:paraId="76DBB96A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66505F3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CA2319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555406E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ountry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29575E2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lastRenderedPageBreak/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ountry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AD8223D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0A64E69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71ADA3A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Email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C32B2DE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004D9A5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placeholder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Email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51E7778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CD9F90D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1346C58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32D594A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Phone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DC7463F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0DEBAF9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placeholder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Phone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BB7C55D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41B51A3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7178D5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D95319E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Passwor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F9D6878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4BD96EB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password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853683F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2D31F8A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86DC521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6304E3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onfirm Passwor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6357BE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CDF4AA6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password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D3F9434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B2556D2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2809E84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B4DFAD4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99C7ECA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3B8FB2D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heckbox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aaa</w:t>
      </w:r>
      <w:proofErr w:type="spellEnd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I Agree to the Terms of use</w:t>
      </w:r>
    </w:p>
    <w:p w14:paraId="4A88C77C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C59CD9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C310920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037E06D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span</w:t>
      </w:r>
      <w:proofErr w:type="spellEnd"/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yl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 xml:space="preserve">"background-color: </w:t>
      </w:r>
      <w:proofErr w:type="spellStart"/>
      <w:proofErr w:type="gramStart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orange;color</w:t>
      </w:r>
      <w:proofErr w:type="spellEnd"/>
      <w:proofErr w:type="gramEnd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 xml:space="preserve">: </w:t>
      </w:r>
      <w:proofErr w:type="spellStart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white;text-align</w:t>
      </w:r>
      <w:proofErr w:type="spellEnd"/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: left;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AA97A3C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ubmit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valu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ubmit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yl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ackground-color: green;"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2C311F5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&amp;</w:t>
      </w:r>
      <w:proofErr w:type="spellStart"/>
      <w:proofErr w:type="gramStart"/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nbsp</w:t>
      </w:r>
      <w:proofErr w:type="spellEnd"/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94CCC1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eset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valu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ancel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yle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631F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ackground-color: red;"</w:t>
      </w: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77FDF8E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FB02373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34CDCF3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able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6C53EF4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orm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80CE6F7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si-LK"/>
          <w14:ligatures w14:val="none"/>
        </w:rPr>
        <w:t>center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20560C8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35EA455" w14:textId="77777777" w:rsidR="00631FA4" w:rsidRPr="00631FA4" w:rsidRDefault="00631FA4" w:rsidP="00631F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631F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631F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7506595" w14:textId="77777777" w:rsidR="00B03FF7" w:rsidRDefault="00B03FF7" w:rsidP="00B03F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7D869" w14:textId="2B6D3BE4" w:rsidR="00B03FF7" w:rsidRPr="00B03FF7" w:rsidRDefault="00B03FF7" w:rsidP="00B03FF7">
      <w:pPr>
        <w:rPr>
          <w:rFonts w:ascii="Consolas" w:eastAsia="Times New Roman" w:hAnsi="Consolas" w:cs="Times New Roman"/>
          <w:color w:val="CCCCCC"/>
          <w:kern w:val="0"/>
          <w:sz w:val="24"/>
          <w:szCs w:val="24"/>
          <w:lang w:bidi="si-LK"/>
          <w14:ligatures w14:val="none"/>
        </w:rPr>
      </w:pPr>
    </w:p>
    <w:p w14:paraId="15D48E80" w14:textId="77777777" w:rsidR="008D6CA0" w:rsidRPr="005E0BDC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6CA0" w:rsidRPr="005E0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E"/>
    <w:rsid w:val="000925C1"/>
    <w:rsid w:val="000C0070"/>
    <w:rsid w:val="000E6A11"/>
    <w:rsid w:val="0028036D"/>
    <w:rsid w:val="00384F71"/>
    <w:rsid w:val="00462DE4"/>
    <w:rsid w:val="005E0BDC"/>
    <w:rsid w:val="005E1964"/>
    <w:rsid w:val="00631FA4"/>
    <w:rsid w:val="0072199D"/>
    <w:rsid w:val="008D6CA0"/>
    <w:rsid w:val="008F38A4"/>
    <w:rsid w:val="00B03FF7"/>
    <w:rsid w:val="00B53B88"/>
    <w:rsid w:val="00B765CE"/>
    <w:rsid w:val="00BC08AD"/>
    <w:rsid w:val="00C814E0"/>
    <w:rsid w:val="00CA47EC"/>
    <w:rsid w:val="00D76B40"/>
    <w:rsid w:val="00D822D0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226"/>
  <w15:chartTrackingRefBased/>
  <w15:docId w15:val="{94645556-26E8-4801-B346-ABFC803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0CF-5DAD-4F76-B2E7-C36F5C5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 Dissanayake</dc:creator>
  <cp:keywords/>
  <dc:description/>
  <cp:lastModifiedBy>JCB Dissanayake</cp:lastModifiedBy>
  <cp:revision>2</cp:revision>
  <dcterms:created xsi:type="dcterms:W3CDTF">2023-07-31T11:49:00Z</dcterms:created>
  <dcterms:modified xsi:type="dcterms:W3CDTF">2023-07-31T11:49:00Z</dcterms:modified>
</cp:coreProperties>
</file>